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D1" w:rsidRPr="00D45CA6" w:rsidRDefault="00F901C2" w:rsidP="001C75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CDAA39" wp14:editId="0F08128B">
                <wp:simplePos x="0" y="0"/>
                <wp:positionH relativeFrom="column">
                  <wp:posOffset>5075667</wp:posOffset>
                </wp:positionH>
                <wp:positionV relativeFrom="paragraph">
                  <wp:posOffset>-445135</wp:posOffset>
                </wp:positionV>
                <wp:extent cx="1070610" cy="34290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072F17" w:rsidRDefault="006436DC" w:rsidP="007E61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６</w:t>
                            </w: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A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6" o:spid="_x0000_s1026" type="#_x0000_t202" style="position:absolute;left:0;text-align:left;margin-left:399.65pt;margin-top:-35.05pt;width:84.3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" filled="f" stroked="f" strokeweight=".5pt">
                <v:textbox>
                  <w:txbxContent>
                    <w:p w:rsidR="006436DC" w:rsidRPr="00072F17" w:rsidRDefault="006436DC" w:rsidP="007E61F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６</w:t>
                      </w: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C75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0354D5" wp14:editId="7ADA5295">
                <wp:simplePos x="0" y="0"/>
                <wp:positionH relativeFrom="column">
                  <wp:posOffset>-195580</wp:posOffset>
                </wp:positionH>
                <wp:positionV relativeFrom="paragraph">
                  <wp:posOffset>-227965</wp:posOffset>
                </wp:positionV>
                <wp:extent cx="3596640" cy="3429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BF51CE" w:rsidRDefault="006436DC" w:rsidP="001C75D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都市再生特別措置法施行規則</w:t>
                            </w:r>
                            <w:r w:rsidRPr="00BF51C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55条第1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354D5" id="テキスト ボックス 24" o:spid="_x0000_s1027" type="#_x0000_t202" style="position:absolute;left:0;text-align:left;margin-left:-15.4pt;margin-top:-17.95pt;width:283.2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" filled="f" stroked="f" strokeweight=".5pt">
                <v:textbox>
                  <w:txbxContent>
                    <w:p w:rsidR="006436DC" w:rsidRPr="00BF51CE" w:rsidRDefault="006436DC" w:rsidP="001C75D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都市再生特別措置法施行規則</w:t>
                      </w:r>
                      <w:r w:rsidRPr="00BF51C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55条第1項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C75D1" w:rsidRPr="00D45CA6" w:rsidRDefault="001C75D1" w:rsidP="001C75D1">
      <w:pPr>
        <w:jc w:val="center"/>
      </w:pPr>
      <w:r w:rsidRPr="00D45CA6">
        <w:rPr>
          <w:rFonts w:hint="eastAsia"/>
        </w:rPr>
        <w:t>行　為　の　変　更　届　出　書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ind w:rightChars="148" w:right="305"/>
        <w:jc w:val="right"/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 xml:space="preserve">　　　　　年　　　月　　　日　　</w:t>
      </w:r>
    </w:p>
    <w:p w:rsidR="001C75D1" w:rsidRPr="00D45CA6" w:rsidRDefault="001C75D1" w:rsidP="001C75D1">
      <w:pPr>
        <w:ind w:rightChars="148" w:right="305"/>
        <w:jc w:val="right"/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  <w:r w:rsidRPr="00F374E2">
        <w:rPr>
          <w:rFonts w:asciiTheme="minorEastAsia" w:hAnsiTheme="minorEastAsia" w:hint="eastAsia"/>
        </w:rPr>
        <w:t>（宛先）鹿児島市長</w:t>
      </w:r>
    </w:p>
    <w:p w:rsidR="001C75D1" w:rsidRPr="00D45CA6" w:rsidRDefault="001C75D1" w:rsidP="001C75D1">
      <w:pPr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 xml:space="preserve">　　　　　　　　　　　　　　　　　　　　　　　　届出者住所</w:t>
      </w:r>
    </w:p>
    <w:p w:rsidR="001C75D1" w:rsidRPr="00D45CA6" w:rsidRDefault="001C75D1" w:rsidP="001C75D1">
      <w:pPr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 xml:space="preserve">　　　　　　　　　　　　</w:t>
      </w:r>
      <w:r w:rsidR="001C26DC">
        <w:rPr>
          <w:rFonts w:asciiTheme="minorEastAsia" w:hAnsiTheme="minorEastAsia" w:hint="eastAsia"/>
        </w:rPr>
        <w:t xml:space="preserve">　　　　　　　　　　　　　　　氏名　　　　　　　　　　　　　　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 xml:space="preserve">　都市再生特別措置法第108条第2項の規定に基づき、届出事項の変更について、下記により届け出ます。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jc w:val="center"/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>記</w:t>
      </w:r>
    </w:p>
    <w:p w:rsidR="001C75D1" w:rsidRPr="00D45CA6" w:rsidRDefault="001C75D1" w:rsidP="001C75D1"/>
    <w:p w:rsidR="001C75D1" w:rsidRPr="00D45CA6" w:rsidRDefault="001C75D1" w:rsidP="001C75D1">
      <w:pPr>
        <w:ind w:rightChars="148" w:right="305"/>
        <w:rPr>
          <w:rFonts w:asciiTheme="minorEastAsia" w:hAnsiTheme="minorEastAsia"/>
        </w:rPr>
      </w:pPr>
      <w:r w:rsidRPr="00D45CA6">
        <w:rPr>
          <w:rFonts w:hint="eastAsia"/>
        </w:rPr>
        <w:t>１　当初の届出年月日</w:t>
      </w:r>
      <w:r w:rsidRPr="00D45CA6">
        <w:rPr>
          <w:rFonts w:hint="eastAsia"/>
        </w:rPr>
        <w:t xml:space="preserve"> </w:t>
      </w:r>
      <w:r w:rsidRPr="00D45CA6">
        <w:rPr>
          <w:rFonts w:asciiTheme="minorEastAsia" w:hAnsiTheme="minorEastAsia" w:hint="eastAsia"/>
        </w:rPr>
        <w:t xml:space="preserve">　　　　　　　　　　　　　　　　　　　　　　　年　　　月　　　日　　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>２　変更の内容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 xml:space="preserve">３　変更部分に係る行為の着手予定日 　　　　　　　　　　　　　　　　年　　　月　　　日　　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  <w:r w:rsidRPr="00D45CA6">
        <w:rPr>
          <w:rFonts w:asciiTheme="minorEastAsia" w:hAnsiTheme="minorEastAsia" w:hint="eastAsia"/>
        </w:rPr>
        <w:t xml:space="preserve">４　変更部分に係る行為の完了予定日 　　　　　　　　　　　　　　　　年　　　月　　　日　　</w:t>
      </w: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rPr>
          <w:rFonts w:asciiTheme="minorEastAsia" w:hAnsiTheme="minorEastAsia"/>
        </w:rPr>
      </w:pPr>
    </w:p>
    <w:p w:rsidR="001C75D1" w:rsidRPr="00D45CA6" w:rsidRDefault="001C75D1" w:rsidP="001C75D1">
      <w:pPr>
        <w:ind w:left="392" w:hangingChars="200" w:hanging="392"/>
        <w:rPr>
          <w:sz w:val="20"/>
        </w:rPr>
      </w:pPr>
      <w:r w:rsidRPr="00D45CA6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B34A6A" w:rsidRDefault="001C26DC" w:rsidP="00B34A6A">
      <w:pPr>
        <w:ind w:leftChars="92" w:left="386" w:hangingChars="100" w:hanging="196"/>
        <w:rPr>
          <w:sz w:val="20"/>
        </w:rPr>
      </w:pPr>
      <w:r>
        <w:rPr>
          <w:rFonts w:hint="eastAsia"/>
          <w:sz w:val="20"/>
        </w:rPr>
        <w:t>２</w:t>
      </w:r>
      <w:bookmarkStart w:id="0" w:name="_GoBack"/>
      <w:bookmarkEnd w:id="0"/>
      <w:r w:rsidR="001C75D1" w:rsidRPr="00D45CA6">
        <w:rPr>
          <w:rFonts w:hint="eastAsia"/>
          <w:sz w:val="20"/>
        </w:rPr>
        <w:t xml:space="preserve">　変更の内容は、変更前及び変更後の内容を対照させて記載すること。</w:t>
      </w:r>
    </w:p>
    <w:p w:rsidR="001C75D1" w:rsidRPr="00B34A6A" w:rsidRDefault="001C75D1" w:rsidP="00B34A6A">
      <w:pPr>
        <w:widowControl/>
        <w:jc w:val="left"/>
        <w:rPr>
          <w:sz w:val="20"/>
        </w:rPr>
      </w:pPr>
    </w:p>
    <w:sectPr w:rsidR="001C75D1" w:rsidRPr="00B34A6A" w:rsidSect="003065EB">
      <w:footerReference w:type="default" r:id="rId8"/>
      <w:pgSz w:w="11906" w:h="16838" w:code="9"/>
      <w:pgMar w:top="1418" w:right="1400" w:bottom="1134" w:left="1418" w:header="851" w:footer="397" w:gutter="0"/>
      <w:pgNumType w:fmt="numberInDash" w:start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DC" w:rsidRDefault="006436DC" w:rsidP="00FC1079">
      <w:r>
        <w:separator/>
      </w:r>
    </w:p>
  </w:endnote>
  <w:endnote w:type="continuationSeparator" w:id="0">
    <w:p w:rsidR="006436DC" w:rsidRDefault="006436DC" w:rsidP="00F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6413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436DC" w:rsidRPr="00C7094C" w:rsidRDefault="006436DC">
        <w:pPr>
          <w:pStyle w:val="a6"/>
          <w:jc w:val="center"/>
          <w:rPr>
            <w:rFonts w:asciiTheme="majorEastAsia" w:eastAsiaTheme="majorEastAsia" w:hAnsiTheme="majorEastAsia"/>
          </w:rPr>
        </w:pPr>
        <w:r w:rsidRPr="00C7094C">
          <w:rPr>
            <w:rFonts w:asciiTheme="majorEastAsia" w:eastAsiaTheme="majorEastAsia" w:hAnsiTheme="majorEastAsia"/>
          </w:rPr>
          <w:fldChar w:fldCharType="begin"/>
        </w:r>
        <w:r w:rsidRPr="00C7094C">
          <w:rPr>
            <w:rFonts w:asciiTheme="majorEastAsia" w:eastAsiaTheme="majorEastAsia" w:hAnsiTheme="majorEastAsia"/>
          </w:rPr>
          <w:instrText>PAGE   \* MERGEFORMAT</w:instrText>
        </w:r>
        <w:r w:rsidRPr="00C7094C">
          <w:rPr>
            <w:rFonts w:asciiTheme="majorEastAsia" w:eastAsiaTheme="majorEastAsia" w:hAnsiTheme="majorEastAsia"/>
          </w:rPr>
          <w:fldChar w:fldCharType="separate"/>
        </w:r>
        <w:r w:rsidR="00D571A5" w:rsidRPr="00D571A5">
          <w:rPr>
            <w:rFonts w:asciiTheme="majorEastAsia" w:eastAsiaTheme="majorEastAsia" w:hAnsiTheme="majorEastAsia"/>
            <w:noProof/>
            <w:lang w:val="ja-JP"/>
          </w:rPr>
          <w:t>-</w:t>
        </w:r>
        <w:r w:rsidR="00D571A5">
          <w:rPr>
            <w:rFonts w:asciiTheme="majorEastAsia" w:eastAsiaTheme="majorEastAsia" w:hAnsiTheme="majorEastAsia"/>
            <w:noProof/>
          </w:rPr>
          <w:t xml:space="preserve"> 1 -</w:t>
        </w:r>
        <w:r w:rsidRPr="00C7094C">
          <w:rPr>
            <w:rFonts w:asciiTheme="majorEastAsia" w:eastAsiaTheme="majorEastAsia" w:hAnsiTheme="majorEastAsia"/>
          </w:rPr>
          <w:fldChar w:fldCharType="end"/>
        </w:r>
      </w:p>
    </w:sdtContent>
  </w:sdt>
  <w:p w:rsidR="006436DC" w:rsidRDefault="006436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DC" w:rsidRDefault="006436DC" w:rsidP="00FC1079">
      <w:r>
        <w:separator/>
      </w:r>
    </w:p>
  </w:footnote>
  <w:footnote w:type="continuationSeparator" w:id="0">
    <w:p w:rsidR="006436DC" w:rsidRDefault="006436DC" w:rsidP="00FC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64B0"/>
    <w:multiLevelType w:val="hybridMultilevel"/>
    <w:tmpl w:val="0CD46C8E"/>
    <w:lvl w:ilvl="0" w:tplc="D1CABDE2">
      <w:start w:val="4"/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60393C54"/>
    <w:multiLevelType w:val="hybridMultilevel"/>
    <w:tmpl w:val="CE22979A"/>
    <w:lvl w:ilvl="0" w:tplc="37D4349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34"/>
    <w:rsid w:val="0000669A"/>
    <w:rsid w:val="0001031C"/>
    <w:rsid w:val="000145C9"/>
    <w:rsid w:val="000149C2"/>
    <w:rsid w:val="00027DBD"/>
    <w:rsid w:val="000306A2"/>
    <w:rsid w:val="00031978"/>
    <w:rsid w:val="00032348"/>
    <w:rsid w:val="000418CC"/>
    <w:rsid w:val="00041AC4"/>
    <w:rsid w:val="00051C46"/>
    <w:rsid w:val="0007114C"/>
    <w:rsid w:val="00071F28"/>
    <w:rsid w:val="00072F17"/>
    <w:rsid w:val="00072F1F"/>
    <w:rsid w:val="00072F25"/>
    <w:rsid w:val="00082937"/>
    <w:rsid w:val="00083A72"/>
    <w:rsid w:val="00087746"/>
    <w:rsid w:val="00095F94"/>
    <w:rsid w:val="00097D7E"/>
    <w:rsid w:val="000A379D"/>
    <w:rsid w:val="000A496C"/>
    <w:rsid w:val="000A7F40"/>
    <w:rsid w:val="000B2CE6"/>
    <w:rsid w:val="000B2F96"/>
    <w:rsid w:val="000B3821"/>
    <w:rsid w:val="000B5B54"/>
    <w:rsid w:val="000B79CE"/>
    <w:rsid w:val="000C172B"/>
    <w:rsid w:val="000C45B0"/>
    <w:rsid w:val="000C48DA"/>
    <w:rsid w:val="000C605C"/>
    <w:rsid w:val="000D3C86"/>
    <w:rsid w:val="000D3F96"/>
    <w:rsid w:val="000D70C5"/>
    <w:rsid w:val="000F193E"/>
    <w:rsid w:val="0010071F"/>
    <w:rsid w:val="001021D3"/>
    <w:rsid w:val="00107479"/>
    <w:rsid w:val="00110FDA"/>
    <w:rsid w:val="00112725"/>
    <w:rsid w:val="00112AE8"/>
    <w:rsid w:val="00120A0A"/>
    <w:rsid w:val="00133827"/>
    <w:rsid w:val="0014698A"/>
    <w:rsid w:val="001471DE"/>
    <w:rsid w:val="00155C0C"/>
    <w:rsid w:val="0015710E"/>
    <w:rsid w:val="0016061C"/>
    <w:rsid w:val="001626D3"/>
    <w:rsid w:val="00162843"/>
    <w:rsid w:val="00163981"/>
    <w:rsid w:val="00163ED0"/>
    <w:rsid w:val="00165C25"/>
    <w:rsid w:val="0016686C"/>
    <w:rsid w:val="00170B0D"/>
    <w:rsid w:val="0017346E"/>
    <w:rsid w:val="001741D8"/>
    <w:rsid w:val="001759FE"/>
    <w:rsid w:val="00176F12"/>
    <w:rsid w:val="00177ABD"/>
    <w:rsid w:val="001840E0"/>
    <w:rsid w:val="00187CA8"/>
    <w:rsid w:val="0019106F"/>
    <w:rsid w:val="0019212B"/>
    <w:rsid w:val="00192CAE"/>
    <w:rsid w:val="00194274"/>
    <w:rsid w:val="001961A5"/>
    <w:rsid w:val="0019754A"/>
    <w:rsid w:val="001A15F5"/>
    <w:rsid w:val="001B212F"/>
    <w:rsid w:val="001B5513"/>
    <w:rsid w:val="001B7246"/>
    <w:rsid w:val="001B7B1A"/>
    <w:rsid w:val="001C0E9A"/>
    <w:rsid w:val="001C1330"/>
    <w:rsid w:val="001C26DC"/>
    <w:rsid w:val="001C5F60"/>
    <w:rsid w:val="001C75D1"/>
    <w:rsid w:val="001D03F5"/>
    <w:rsid w:val="001D0ABC"/>
    <w:rsid w:val="001D1428"/>
    <w:rsid w:val="001D22B1"/>
    <w:rsid w:val="001D2800"/>
    <w:rsid w:val="001D438F"/>
    <w:rsid w:val="001D43BC"/>
    <w:rsid w:val="001D5567"/>
    <w:rsid w:val="001E41EF"/>
    <w:rsid w:val="001F350E"/>
    <w:rsid w:val="001F5C61"/>
    <w:rsid w:val="001F61C7"/>
    <w:rsid w:val="00201A50"/>
    <w:rsid w:val="00204745"/>
    <w:rsid w:val="0020603E"/>
    <w:rsid w:val="00210164"/>
    <w:rsid w:val="00210F66"/>
    <w:rsid w:val="002113F6"/>
    <w:rsid w:val="00215DCE"/>
    <w:rsid w:val="0021650D"/>
    <w:rsid w:val="0022187D"/>
    <w:rsid w:val="00224ED7"/>
    <w:rsid w:val="00225074"/>
    <w:rsid w:val="00225745"/>
    <w:rsid w:val="00227831"/>
    <w:rsid w:val="002433FD"/>
    <w:rsid w:val="0025110E"/>
    <w:rsid w:val="00256B84"/>
    <w:rsid w:val="00260110"/>
    <w:rsid w:val="00260894"/>
    <w:rsid w:val="0026091B"/>
    <w:rsid w:val="0026127E"/>
    <w:rsid w:val="0026221E"/>
    <w:rsid w:val="00262F42"/>
    <w:rsid w:val="00274EF4"/>
    <w:rsid w:val="002770ED"/>
    <w:rsid w:val="00277C67"/>
    <w:rsid w:val="0028428C"/>
    <w:rsid w:val="0028441D"/>
    <w:rsid w:val="002861BD"/>
    <w:rsid w:val="002867E6"/>
    <w:rsid w:val="00292B7C"/>
    <w:rsid w:val="002936D0"/>
    <w:rsid w:val="002A288B"/>
    <w:rsid w:val="002A2BC7"/>
    <w:rsid w:val="002A2C5A"/>
    <w:rsid w:val="002A3247"/>
    <w:rsid w:val="002A3ED9"/>
    <w:rsid w:val="002A4C61"/>
    <w:rsid w:val="002B4C93"/>
    <w:rsid w:val="002C011D"/>
    <w:rsid w:val="002C38F7"/>
    <w:rsid w:val="002C4657"/>
    <w:rsid w:val="002C7C55"/>
    <w:rsid w:val="002D0782"/>
    <w:rsid w:val="002D1574"/>
    <w:rsid w:val="002E6FAE"/>
    <w:rsid w:val="002E73F1"/>
    <w:rsid w:val="002F1EB3"/>
    <w:rsid w:val="002F5E9B"/>
    <w:rsid w:val="003020A4"/>
    <w:rsid w:val="00303A6F"/>
    <w:rsid w:val="003065EB"/>
    <w:rsid w:val="00313609"/>
    <w:rsid w:val="003153CE"/>
    <w:rsid w:val="003168F9"/>
    <w:rsid w:val="00323092"/>
    <w:rsid w:val="00330364"/>
    <w:rsid w:val="003329D0"/>
    <w:rsid w:val="00341C9E"/>
    <w:rsid w:val="0034500A"/>
    <w:rsid w:val="003505FF"/>
    <w:rsid w:val="00354B6C"/>
    <w:rsid w:val="00355056"/>
    <w:rsid w:val="00357F7F"/>
    <w:rsid w:val="0036176D"/>
    <w:rsid w:val="00363FA7"/>
    <w:rsid w:val="00372529"/>
    <w:rsid w:val="00381C25"/>
    <w:rsid w:val="00382361"/>
    <w:rsid w:val="00385179"/>
    <w:rsid w:val="00385E2B"/>
    <w:rsid w:val="003879ED"/>
    <w:rsid w:val="00390B18"/>
    <w:rsid w:val="00396AF8"/>
    <w:rsid w:val="003B1836"/>
    <w:rsid w:val="003B2E96"/>
    <w:rsid w:val="003B3F19"/>
    <w:rsid w:val="003B403B"/>
    <w:rsid w:val="003B70AE"/>
    <w:rsid w:val="003C1EBA"/>
    <w:rsid w:val="003C6AA8"/>
    <w:rsid w:val="003D0DB7"/>
    <w:rsid w:val="003D2829"/>
    <w:rsid w:val="003D5304"/>
    <w:rsid w:val="003E0084"/>
    <w:rsid w:val="003E4BBA"/>
    <w:rsid w:val="003E5036"/>
    <w:rsid w:val="003E64B8"/>
    <w:rsid w:val="003E6643"/>
    <w:rsid w:val="003F261E"/>
    <w:rsid w:val="003F280B"/>
    <w:rsid w:val="003F4DD2"/>
    <w:rsid w:val="00403D4C"/>
    <w:rsid w:val="00406844"/>
    <w:rsid w:val="004109FD"/>
    <w:rsid w:val="004116CA"/>
    <w:rsid w:val="00413DA3"/>
    <w:rsid w:val="0042230A"/>
    <w:rsid w:val="0042374F"/>
    <w:rsid w:val="00425FA0"/>
    <w:rsid w:val="00432433"/>
    <w:rsid w:val="00432C90"/>
    <w:rsid w:val="00432E0F"/>
    <w:rsid w:val="0044092A"/>
    <w:rsid w:val="00447975"/>
    <w:rsid w:val="004508FC"/>
    <w:rsid w:val="004519D4"/>
    <w:rsid w:val="00452D05"/>
    <w:rsid w:val="00464E98"/>
    <w:rsid w:val="004734E1"/>
    <w:rsid w:val="00474BF6"/>
    <w:rsid w:val="004751A9"/>
    <w:rsid w:val="004756A6"/>
    <w:rsid w:val="0047727D"/>
    <w:rsid w:val="00477434"/>
    <w:rsid w:val="004806AE"/>
    <w:rsid w:val="004825AE"/>
    <w:rsid w:val="00486FBD"/>
    <w:rsid w:val="00487C8D"/>
    <w:rsid w:val="00492EF7"/>
    <w:rsid w:val="00494FB5"/>
    <w:rsid w:val="0049635C"/>
    <w:rsid w:val="004963F6"/>
    <w:rsid w:val="004A0209"/>
    <w:rsid w:val="004A03BD"/>
    <w:rsid w:val="004A052E"/>
    <w:rsid w:val="004A0589"/>
    <w:rsid w:val="004A0674"/>
    <w:rsid w:val="004A37A7"/>
    <w:rsid w:val="004A776E"/>
    <w:rsid w:val="004A7866"/>
    <w:rsid w:val="004A7BE5"/>
    <w:rsid w:val="004B0114"/>
    <w:rsid w:val="004B0A19"/>
    <w:rsid w:val="004B167C"/>
    <w:rsid w:val="004B3162"/>
    <w:rsid w:val="004B4C52"/>
    <w:rsid w:val="004C25CD"/>
    <w:rsid w:val="004C5F3A"/>
    <w:rsid w:val="004C70C0"/>
    <w:rsid w:val="004C7F8C"/>
    <w:rsid w:val="004D1E1F"/>
    <w:rsid w:val="004D2FB3"/>
    <w:rsid w:val="004D5EE2"/>
    <w:rsid w:val="004E2897"/>
    <w:rsid w:val="0050135C"/>
    <w:rsid w:val="00502061"/>
    <w:rsid w:val="00515917"/>
    <w:rsid w:val="00516E1D"/>
    <w:rsid w:val="00520D32"/>
    <w:rsid w:val="00521318"/>
    <w:rsid w:val="00522891"/>
    <w:rsid w:val="00522ED8"/>
    <w:rsid w:val="005374C6"/>
    <w:rsid w:val="005406C0"/>
    <w:rsid w:val="0054165B"/>
    <w:rsid w:val="00543CB7"/>
    <w:rsid w:val="0054473D"/>
    <w:rsid w:val="005477E5"/>
    <w:rsid w:val="00552843"/>
    <w:rsid w:val="005566A2"/>
    <w:rsid w:val="005616D9"/>
    <w:rsid w:val="00564E0E"/>
    <w:rsid w:val="00566DD7"/>
    <w:rsid w:val="00573C59"/>
    <w:rsid w:val="00573D00"/>
    <w:rsid w:val="00574334"/>
    <w:rsid w:val="005754F1"/>
    <w:rsid w:val="005801A3"/>
    <w:rsid w:val="00580397"/>
    <w:rsid w:val="00584948"/>
    <w:rsid w:val="00590234"/>
    <w:rsid w:val="00594D7A"/>
    <w:rsid w:val="005A2B8D"/>
    <w:rsid w:val="005A357F"/>
    <w:rsid w:val="005A4B1C"/>
    <w:rsid w:val="005A5898"/>
    <w:rsid w:val="005B2C60"/>
    <w:rsid w:val="005B4B69"/>
    <w:rsid w:val="005C1F96"/>
    <w:rsid w:val="005C350A"/>
    <w:rsid w:val="005C61B3"/>
    <w:rsid w:val="005D1A2B"/>
    <w:rsid w:val="005D4315"/>
    <w:rsid w:val="005D61AC"/>
    <w:rsid w:val="005D726F"/>
    <w:rsid w:val="005D7F3C"/>
    <w:rsid w:val="005E0A26"/>
    <w:rsid w:val="005E1730"/>
    <w:rsid w:val="005E6301"/>
    <w:rsid w:val="005F0CDF"/>
    <w:rsid w:val="005F5C81"/>
    <w:rsid w:val="005F7CEB"/>
    <w:rsid w:val="006126E4"/>
    <w:rsid w:val="00613569"/>
    <w:rsid w:val="0062088F"/>
    <w:rsid w:val="00622FA6"/>
    <w:rsid w:val="006260E7"/>
    <w:rsid w:val="00627F6B"/>
    <w:rsid w:val="00631428"/>
    <w:rsid w:val="006317C6"/>
    <w:rsid w:val="00632ADA"/>
    <w:rsid w:val="006436DC"/>
    <w:rsid w:val="006527FC"/>
    <w:rsid w:val="006566CD"/>
    <w:rsid w:val="006579E7"/>
    <w:rsid w:val="00662B6A"/>
    <w:rsid w:val="00664043"/>
    <w:rsid w:val="006746F5"/>
    <w:rsid w:val="00675668"/>
    <w:rsid w:val="0067589C"/>
    <w:rsid w:val="00675D39"/>
    <w:rsid w:val="00677BDA"/>
    <w:rsid w:val="006804FF"/>
    <w:rsid w:val="0068080A"/>
    <w:rsid w:val="00684C89"/>
    <w:rsid w:val="00691121"/>
    <w:rsid w:val="00696B87"/>
    <w:rsid w:val="006A30BB"/>
    <w:rsid w:val="006A51AD"/>
    <w:rsid w:val="006A6385"/>
    <w:rsid w:val="006B24F6"/>
    <w:rsid w:val="006B2814"/>
    <w:rsid w:val="006B3CA6"/>
    <w:rsid w:val="006B4A35"/>
    <w:rsid w:val="006C0F3E"/>
    <w:rsid w:val="006C1104"/>
    <w:rsid w:val="006C3F5E"/>
    <w:rsid w:val="006D0841"/>
    <w:rsid w:val="006D1375"/>
    <w:rsid w:val="006D4CC5"/>
    <w:rsid w:val="006D6C14"/>
    <w:rsid w:val="006D73B9"/>
    <w:rsid w:val="006E3F14"/>
    <w:rsid w:val="006E5209"/>
    <w:rsid w:val="006E6500"/>
    <w:rsid w:val="006F1A56"/>
    <w:rsid w:val="006F3FFF"/>
    <w:rsid w:val="006F658B"/>
    <w:rsid w:val="006F74DC"/>
    <w:rsid w:val="00701836"/>
    <w:rsid w:val="007025DC"/>
    <w:rsid w:val="007030BF"/>
    <w:rsid w:val="0070354A"/>
    <w:rsid w:val="00704C98"/>
    <w:rsid w:val="007126C7"/>
    <w:rsid w:val="00714F45"/>
    <w:rsid w:val="00720597"/>
    <w:rsid w:val="0072155C"/>
    <w:rsid w:val="0072302D"/>
    <w:rsid w:val="0072577F"/>
    <w:rsid w:val="00730469"/>
    <w:rsid w:val="007378E7"/>
    <w:rsid w:val="00737BF7"/>
    <w:rsid w:val="00740096"/>
    <w:rsid w:val="00746D5C"/>
    <w:rsid w:val="0075004B"/>
    <w:rsid w:val="00752529"/>
    <w:rsid w:val="00753020"/>
    <w:rsid w:val="0075332B"/>
    <w:rsid w:val="0075436E"/>
    <w:rsid w:val="00762407"/>
    <w:rsid w:val="007712B8"/>
    <w:rsid w:val="00774514"/>
    <w:rsid w:val="00774EAB"/>
    <w:rsid w:val="00780A35"/>
    <w:rsid w:val="00780DB8"/>
    <w:rsid w:val="00793D57"/>
    <w:rsid w:val="007A4D48"/>
    <w:rsid w:val="007A59D6"/>
    <w:rsid w:val="007A5C4D"/>
    <w:rsid w:val="007A636E"/>
    <w:rsid w:val="007A749A"/>
    <w:rsid w:val="007A7F0C"/>
    <w:rsid w:val="007B05E8"/>
    <w:rsid w:val="007B11DE"/>
    <w:rsid w:val="007B2868"/>
    <w:rsid w:val="007B3660"/>
    <w:rsid w:val="007C2914"/>
    <w:rsid w:val="007D0630"/>
    <w:rsid w:val="007D26AA"/>
    <w:rsid w:val="007D401E"/>
    <w:rsid w:val="007E4585"/>
    <w:rsid w:val="007E61FB"/>
    <w:rsid w:val="007F74D3"/>
    <w:rsid w:val="00802B17"/>
    <w:rsid w:val="00802BF3"/>
    <w:rsid w:val="00804861"/>
    <w:rsid w:val="00806F17"/>
    <w:rsid w:val="00821349"/>
    <w:rsid w:val="008251F7"/>
    <w:rsid w:val="008270FE"/>
    <w:rsid w:val="008358DB"/>
    <w:rsid w:val="008408D5"/>
    <w:rsid w:val="00844A35"/>
    <w:rsid w:val="00845EC2"/>
    <w:rsid w:val="00846B87"/>
    <w:rsid w:val="0085167C"/>
    <w:rsid w:val="00852D4E"/>
    <w:rsid w:val="00854994"/>
    <w:rsid w:val="00857942"/>
    <w:rsid w:val="0086269B"/>
    <w:rsid w:val="00863397"/>
    <w:rsid w:val="00864D9E"/>
    <w:rsid w:val="008662DD"/>
    <w:rsid w:val="008701BA"/>
    <w:rsid w:val="00871A9E"/>
    <w:rsid w:val="00871B25"/>
    <w:rsid w:val="00880C71"/>
    <w:rsid w:val="00883B9E"/>
    <w:rsid w:val="00885800"/>
    <w:rsid w:val="00891627"/>
    <w:rsid w:val="00892EF8"/>
    <w:rsid w:val="0089362B"/>
    <w:rsid w:val="00893988"/>
    <w:rsid w:val="008959B2"/>
    <w:rsid w:val="008A1883"/>
    <w:rsid w:val="008A78A5"/>
    <w:rsid w:val="008B1E55"/>
    <w:rsid w:val="008B33E2"/>
    <w:rsid w:val="008C2915"/>
    <w:rsid w:val="008C3E19"/>
    <w:rsid w:val="008C45DE"/>
    <w:rsid w:val="008C5389"/>
    <w:rsid w:val="008D04BF"/>
    <w:rsid w:val="008D2FCF"/>
    <w:rsid w:val="008D445C"/>
    <w:rsid w:val="008D6823"/>
    <w:rsid w:val="008E582E"/>
    <w:rsid w:val="008E6A3D"/>
    <w:rsid w:val="008E7E76"/>
    <w:rsid w:val="008F61E7"/>
    <w:rsid w:val="00901B66"/>
    <w:rsid w:val="00903DE5"/>
    <w:rsid w:val="00904D74"/>
    <w:rsid w:val="00905D85"/>
    <w:rsid w:val="00907F61"/>
    <w:rsid w:val="009142F0"/>
    <w:rsid w:val="00917127"/>
    <w:rsid w:val="009213CA"/>
    <w:rsid w:val="0093293E"/>
    <w:rsid w:val="00934404"/>
    <w:rsid w:val="0094370D"/>
    <w:rsid w:val="00950397"/>
    <w:rsid w:val="0095206F"/>
    <w:rsid w:val="00952558"/>
    <w:rsid w:val="00960FEB"/>
    <w:rsid w:val="009631A3"/>
    <w:rsid w:val="00964718"/>
    <w:rsid w:val="00966FC3"/>
    <w:rsid w:val="00971FB2"/>
    <w:rsid w:val="00974CDF"/>
    <w:rsid w:val="0099280E"/>
    <w:rsid w:val="00992C09"/>
    <w:rsid w:val="00992D0E"/>
    <w:rsid w:val="009932C7"/>
    <w:rsid w:val="0099398F"/>
    <w:rsid w:val="00993D19"/>
    <w:rsid w:val="00994924"/>
    <w:rsid w:val="00995314"/>
    <w:rsid w:val="00995762"/>
    <w:rsid w:val="009A1F1A"/>
    <w:rsid w:val="009B11DB"/>
    <w:rsid w:val="009C5099"/>
    <w:rsid w:val="009C7466"/>
    <w:rsid w:val="009D0247"/>
    <w:rsid w:val="009D2089"/>
    <w:rsid w:val="009D4B19"/>
    <w:rsid w:val="009E486F"/>
    <w:rsid w:val="009E55C0"/>
    <w:rsid w:val="009E5F2B"/>
    <w:rsid w:val="009F222C"/>
    <w:rsid w:val="009F30EF"/>
    <w:rsid w:val="009F5139"/>
    <w:rsid w:val="009F540E"/>
    <w:rsid w:val="009F567A"/>
    <w:rsid w:val="009F7280"/>
    <w:rsid w:val="00A02076"/>
    <w:rsid w:val="00A02D8B"/>
    <w:rsid w:val="00A03F70"/>
    <w:rsid w:val="00A067C4"/>
    <w:rsid w:val="00A12454"/>
    <w:rsid w:val="00A334C6"/>
    <w:rsid w:val="00A360E7"/>
    <w:rsid w:val="00A40FA5"/>
    <w:rsid w:val="00A41411"/>
    <w:rsid w:val="00A418BB"/>
    <w:rsid w:val="00A454F5"/>
    <w:rsid w:val="00A464F7"/>
    <w:rsid w:val="00A6138A"/>
    <w:rsid w:val="00A67972"/>
    <w:rsid w:val="00A71C45"/>
    <w:rsid w:val="00A746CB"/>
    <w:rsid w:val="00A80C39"/>
    <w:rsid w:val="00A828BC"/>
    <w:rsid w:val="00A852C1"/>
    <w:rsid w:val="00A9074B"/>
    <w:rsid w:val="00A931D0"/>
    <w:rsid w:val="00A95423"/>
    <w:rsid w:val="00A95463"/>
    <w:rsid w:val="00A9714C"/>
    <w:rsid w:val="00AA0262"/>
    <w:rsid w:val="00AA6840"/>
    <w:rsid w:val="00AA73B0"/>
    <w:rsid w:val="00AB48D3"/>
    <w:rsid w:val="00AC366B"/>
    <w:rsid w:val="00AC69BD"/>
    <w:rsid w:val="00AC742C"/>
    <w:rsid w:val="00AD03E7"/>
    <w:rsid w:val="00AD16D5"/>
    <w:rsid w:val="00AD47A4"/>
    <w:rsid w:val="00AD6526"/>
    <w:rsid w:val="00AD7B99"/>
    <w:rsid w:val="00AE0638"/>
    <w:rsid w:val="00AF2E96"/>
    <w:rsid w:val="00AF4126"/>
    <w:rsid w:val="00AF67EF"/>
    <w:rsid w:val="00B02EE1"/>
    <w:rsid w:val="00B0354D"/>
    <w:rsid w:val="00B04C13"/>
    <w:rsid w:val="00B05DBD"/>
    <w:rsid w:val="00B13EA8"/>
    <w:rsid w:val="00B14B67"/>
    <w:rsid w:val="00B24260"/>
    <w:rsid w:val="00B25293"/>
    <w:rsid w:val="00B34A6A"/>
    <w:rsid w:val="00B40B6D"/>
    <w:rsid w:val="00B412D3"/>
    <w:rsid w:val="00B41DBA"/>
    <w:rsid w:val="00B42832"/>
    <w:rsid w:val="00B42978"/>
    <w:rsid w:val="00B43697"/>
    <w:rsid w:val="00B449C9"/>
    <w:rsid w:val="00B52FF8"/>
    <w:rsid w:val="00B61BEB"/>
    <w:rsid w:val="00B62F35"/>
    <w:rsid w:val="00B63331"/>
    <w:rsid w:val="00B63C31"/>
    <w:rsid w:val="00B648E8"/>
    <w:rsid w:val="00B66821"/>
    <w:rsid w:val="00B7285F"/>
    <w:rsid w:val="00B8182C"/>
    <w:rsid w:val="00B842BB"/>
    <w:rsid w:val="00B848FD"/>
    <w:rsid w:val="00B85939"/>
    <w:rsid w:val="00B91F1C"/>
    <w:rsid w:val="00B93268"/>
    <w:rsid w:val="00B93E23"/>
    <w:rsid w:val="00BA05C6"/>
    <w:rsid w:val="00BB09F1"/>
    <w:rsid w:val="00BB2157"/>
    <w:rsid w:val="00BC3A99"/>
    <w:rsid w:val="00BC4FDE"/>
    <w:rsid w:val="00BD1840"/>
    <w:rsid w:val="00BE6C43"/>
    <w:rsid w:val="00BF012B"/>
    <w:rsid w:val="00BF51CE"/>
    <w:rsid w:val="00C0494D"/>
    <w:rsid w:val="00C055F0"/>
    <w:rsid w:val="00C11734"/>
    <w:rsid w:val="00C11A81"/>
    <w:rsid w:val="00C16634"/>
    <w:rsid w:val="00C221B1"/>
    <w:rsid w:val="00C323FF"/>
    <w:rsid w:val="00C344D1"/>
    <w:rsid w:val="00C43032"/>
    <w:rsid w:val="00C44077"/>
    <w:rsid w:val="00C469D1"/>
    <w:rsid w:val="00C5058E"/>
    <w:rsid w:val="00C53A44"/>
    <w:rsid w:val="00C6102E"/>
    <w:rsid w:val="00C610E8"/>
    <w:rsid w:val="00C633B3"/>
    <w:rsid w:val="00C7094C"/>
    <w:rsid w:val="00C71F23"/>
    <w:rsid w:val="00C74633"/>
    <w:rsid w:val="00C87E6B"/>
    <w:rsid w:val="00C915DE"/>
    <w:rsid w:val="00C928BA"/>
    <w:rsid w:val="00C973A3"/>
    <w:rsid w:val="00CA0C0E"/>
    <w:rsid w:val="00CA3AEF"/>
    <w:rsid w:val="00CB262F"/>
    <w:rsid w:val="00CB31AF"/>
    <w:rsid w:val="00CB400E"/>
    <w:rsid w:val="00CB7EC8"/>
    <w:rsid w:val="00CC20EF"/>
    <w:rsid w:val="00CC5380"/>
    <w:rsid w:val="00CD06B9"/>
    <w:rsid w:val="00CD0F62"/>
    <w:rsid w:val="00CD183D"/>
    <w:rsid w:val="00CD2B5D"/>
    <w:rsid w:val="00CD5EA3"/>
    <w:rsid w:val="00CE794B"/>
    <w:rsid w:val="00CF18A7"/>
    <w:rsid w:val="00CF265B"/>
    <w:rsid w:val="00CF5F55"/>
    <w:rsid w:val="00D16E23"/>
    <w:rsid w:val="00D17908"/>
    <w:rsid w:val="00D217D4"/>
    <w:rsid w:val="00D250EF"/>
    <w:rsid w:val="00D32AE4"/>
    <w:rsid w:val="00D34C26"/>
    <w:rsid w:val="00D373C3"/>
    <w:rsid w:val="00D45CA6"/>
    <w:rsid w:val="00D565D9"/>
    <w:rsid w:val="00D571A5"/>
    <w:rsid w:val="00D60E48"/>
    <w:rsid w:val="00D60F39"/>
    <w:rsid w:val="00D6600D"/>
    <w:rsid w:val="00D66327"/>
    <w:rsid w:val="00D71270"/>
    <w:rsid w:val="00D72B5E"/>
    <w:rsid w:val="00D80E8F"/>
    <w:rsid w:val="00D80EDA"/>
    <w:rsid w:val="00D82309"/>
    <w:rsid w:val="00D82F4E"/>
    <w:rsid w:val="00D931E8"/>
    <w:rsid w:val="00D93949"/>
    <w:rsid w:val="00D93FCE"/>
    <w:rsid w:val="00D9478D"/>
    <w:rsid w:val="00D95292"/>
    <w:rsid w:val="00DA0A66"/>
    <w:rsid w:val="00DA7C22"/>
    <w:rsid w:val="00DB376E"/>
    <w:rsid w:val="00DB6D15"/>
    <w:rsid w:val="00DC0843"/>
    <w:rsid w:val="00DC175C"/>
    <w:rsid w:val="00DC76B2"/>
    <w:rsid w:val="00DD79CA"/>
    <w:rsid w:val="00DE0CDB"/>
    <w:rsid w:val="00DE27C5"/>
    <w:rsid w:val="00DE342F"/>
    <w:rsid w:val="00DE4CD9"/>
    <w:rsid w:val="00DE4FB2"/>
    <w:rsid w:val="00DE6C48"/>
    <w:rsid w:val="00DE7DE5"/>
    <w:rsid w:val="00DF42F6"/>
    <w:rsid w:val="00E0192F"/>
    <w:rsid w:val="00E026F3"/>
    <w:rsid w:val="00E03E0A"/>
    <w:rsid w:val="00E118B7"/>
    <w:rsid w:val="00E159C4"/>
    <w:rsid w:val="00E23F1C"/>
    <w:rsid w:val="00E252A3"/>
    <w:rsid w:val="00E25883"/>
    <w:rsid w:val="00E319D2"/>
    <w:rsid w:val="00E32AAB"/>
    <w:rsid w:val="00E441DE"/>
    <w:rsid w:val="00E471E6"/>
    <w:rsid w:val="00E51732"/>
    <w:rsid w:val="00E51967"/>
    <w:rsid w:val="00E53E81"/>
    <w:rsid w:val="00E53FF0"/>
    <w:rsid w:val="00E56575"/>
    <w:rsid w:val="00E62948"/>
    <w:rsid w:val="00E64627"/>
    <w:rsid w:val="00E72B47"/>
    <w:rsid w:val="00E73358"/>
    <w:rsid w:val="00E749FB"/>
    <w:rsid w:val="00E76ACE"/>
    <w:rsid w:val="00E81157"/>
    <w:rsid w:val="00E811B2"/>
    <w:rsid w:val="00E8165E"/>
    <w:rsid w:val="00E82653"/>
    <w:rsid w:val="00E82946"/>
    <w:rsid w:val="00E91EF3"/>
    <w:rsid w:val="00E93600"/>
    <w:rsid w:val="00E96015"/>
    <w:rsid w:val="00EA4D56"/>
    <w:rsid w:val="00EA503D"/>
    <w:rsid w:val="00EC2236"/>
    <w:rsid w:val="00ED2F2F"/>
    <w:rsid w:val="00ED6F1F"/>
    <w:rsid w:val="00EE0B74"/>
    <w:rsid w:val="00EE3369"/>
    <w:rsid w:val="00EE3F62"/>
    <w:rsid w:val="00EE61F2"/>
    <w:rsid w:val="00EF6848"/>
    <w:rsid w:val="00EF758A"/>
    <w:rsid w:val="00F016BC"/>
    <w:rsid w:val="00F07361"/>
    <w:rsid w:val="00F10F6D"/>
    <w:rsid w:val="00F22C9F"/>
    <w:rsid w:val="00F23095"/>
    <w:rsid w:val="00F25439"/>
    <w:rsid w:val="00F25568"/>
    <w:rsid w:val="00F255DF"/>
    <w:rsid w:val="00F259B0"/>
    <w:rsid w:val="00F35B5F"/>
    <w:rsid w:val="00F362AB"/>
    <w:rsid w:val="00F368F0"/>
    <w:rsid w:val="00F374E2"/>
    <w:rsid w:val="00F376BB"/>
    <w:rsid w:val="00F43A96"/>
    <w:rsid w:val="00F45232"/>
    <w:rsid w:val="00F50510"/>
    <w:rsid w:val="00F55DE7"/>
    <w:rsid w:val="00F639FA"/>
    <w:rsid w:val="00F74F91"/>
    <w:rsid w:val="00F8185F"/>
    <w:rsid w:val="00F86CF2"/>
    <w:rsid w:val="00F901C2"/>
    <w:rsid w:val="00F94ABF"/>
    <w:rsid w:val="00F95A37"/>
    <w:rsid w:val="00F96B7D"/>
    <w:rsid w:val="00F971C2"/>
    <w:rsid w:val="00F97921"/>
    <w:rsid w:val="00FA3BCC"/>
    <w:rsid w:val="00FA6401"/>
    <w:rsid w:val="00FA746D"/>
    <w:rsid w:val="00FA7CF9"/>
    <w:rsid w:val="00FB1235"/>
    <w:rsid w:val="00FB4C68"/>
    <w:rsid w:val="00FC03D2"/>
    <w:rsid w:val="00FC0F1F"/>
    <w:rsid w:val="00FC1079"/>
    <w:rsid w:val="00FC22A5"/>
    <w:rsid w:val="00FC2C3C"/>
    <w:rsid w:val="00FC31A7"/>
    <w:rsid w:val="00FC60A7"/>
    <w:rsid w:val="00FE2043"/>
    <w:rsid w:val="00FF4C9F"/>
    <w:rsid w:val="00FF4D30"/>
    <w:rsid w:val="00FF749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AED41"/>
  <w15:docId w15:val="{9EEEFC5C-C8B1-4682-B0BF-236DDFE4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79"/>
  </w:style>
  <w:style w:type="paragraph" w:styleId="a6">
    <w:name w:val="footer"/>
    <w:basedOn w:val="a"/>
    <w:link w:val="a7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79"/>
  </w:style>
  <w:style w:type="paragraph" w:styleId="a8">
    <w:name w:val="Balloon Text"/>
    <w:basedOn w:val="a"/>
    <w:link w:val="a9"/>
    <w:uiPriority w:val="99"/>
    <w:semiHidden/>
    <w:unhideWhenUsed/>
    <w:rsid w:val="00631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6A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95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F5DB-A683-4D0B-AB0A-2943BCE2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4</cp:revision>
  <cp:lastPrinted>2017-03-13T09:16:00Z</cp:lastPrinted>
  <dcterms:created xsi:type="dcterms:W3CDTF">2017-03-14T05:17:00Z</dcterms:created>
  <dcterms:modified xsi:type="dcterms:W3CDTF">2021-03-30T06:54:00Z</dcterms:modified>
</cp:coreProperties>
</file>